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726" w:rsidRDefault="00A60726" w:rsidP="00A60726">
      <w:pPr>
        <w:jc w:val="center"/>
        <w:rPr>
          <w:b/>
          <w:sz w:val="32"/>
        </w:rPr>
      </w:pPr>
      <w:r w:rsidRPr="00FD4A39">
        <w:rPr>
          <w:b/>
          <w:sz w:val="32"/>
        </w:rPr>
        <w:t>OSTRZEŻENIE</w:t>
      </w:r>
    </w:p>
    <w:p w:rsidR="00A60726" w:rsidRDefault="00A60726" w:rsidP="00A60726">
      <w:pPr>
        <w:jc w:val="center"/>
        <w:rPr>
          <w:b/>
          <w:sz w:val="32"/>
        </w:rPr>
      </w:pPr>
    </w:p>
    <w:p w:rsidR="00A60726" w:rsidRPr="00FD4A39" w:rsidRDefault="00A60726" w:rsidP="00A60726">
      <w:pPr>
        <w:jc w:val="center"/>
        <w:rPr>
          <w:b/>
          <w:sz w:val="32"/>
        </w:rPr>
      </w:pPr>
    </w:p>
    <w:p w:rsidR="00A60726" w:rsidRPr="00FD4A39" w:rsidRDefault="00A60726" w:rsidP="00A60726">
      <w:pPr>
        <w:spacing w:line="360" w:lineRule="auto"/>
      </w:pPr>
      <w:r w:rsidRPr="00FD4A39">
        <w:t>Szanowni Państwo</w:t>
      </w:r>
      <w:r>
        <w:t>,</w:t>
      </w:r>
      <w:r w:rsidRPr="00FD4A39">
        <w:t xml:space="preserve"> </w:t>
      </w:r>
    </w:p>
    <w:p w:rsidR="00A60726" w:rsidRPr="00FD4A39" w:rsidRDefault="00A60726" w:rsidP="00A60726">
      <w:pPr>
        <w:spacing w:line="360" w:lineRule="auto"/>
        <w:jc w:val="both"/>
        <w:rPr>
          <w:b/>
          <w:u w:val="single"/>
        </w:rPr>
      </w:pPr>
      <w:r w:rsidRPr="00FD4A39">
        <w:t xml:space="preserve">W związku z informacjami, jakie otrzymaliśmy od mieszkańców dotyczącymi oszustów podających się za inkasentów Zakładu Wodociągów i Kanalizacji informujemy, że nasi inkasenci dokonują odczytów </w:t>
      </w:r>
      <w:r w:rsidRPr="00FD4A39">
        <w:rPr>
          <w:b/>
          <w:u w:val="single"/>
        </w:rPr>
        <w:t>jednoosobowo</w:t>
      </w:r>
      <w:r w:rsidRPr="00FD4A39">
        <w:t>. Sposób roz</w:t>
      </w:r>
      <w:bookmarkStart w:id="0" w:name="_GoBack"/>
      <w:r w:rsidRPr="00FD4A39">
        <w:t>li</w:t>
      </w:r>
      <w:bookmarkEnd w:id="0"/>
      <w:r w:rsidRPr="00FD4A39">
        <w:t xml:space="preserve">czania nie uległ zmianie. </w:t>
      </w:r>
      <w:r>
        <w:t xml:space="preserve">                     </w:t>
      </w:r>
      <w:r w:rsidRPr="00FD4A39">
        <w:rPr>
          <w:b/>
          <w:u w:val="single"/>
        </w:rPr>
        <w:t>Nie pobieramy należności za cały rok z góry.</w:t>
      </w:r>
    </w:p>
    <w:p w:rsidR="00A60726" w:rsidRPr="00FD4A39" w:rsidRDefault="00A60726" w:rsidP="00A60726">
      <w:pPr>
        <w:spacing w:line="360" w:lineRule="auto"/>
        <w:jc w:val="both"/>
      </w:pPr>
      <w:r w:rsidRPr="00FD4A39">
        <w:t xml:space="preserve">Inkasenci po dokonaniu odczytu zostawiają wydruk faktury, w przypadku pobrania gotówki, otrzymują Państwo potwierdzenie pieczątką oraz podpisem na oryginale faktury. </w:t>
      </w:r>
    </w:p>
    <w:p w:rsidR="00A60726" w:rsidRPr="00FD4A39" w:rsidRDefault="00A60726" w:rsidP="00A60726">
      <w:pPr>
        <w:spacing w:line="360" w:lineRule="auto"/>
        <w:jc w:val="both"/>
      </w:pPr>
      <w:r w:rsidRPr="00FD4A39">
        <w:t>W przypadku wątpliwości, tożsamość pracownika można potwierdzić dzwoniąc na numer telefonu:</w:t>
      </w:r>
    </w:p>
    <w:p w:rsidR="00A60726" w:rsidRPr="00FD4A39" w:rsidRDefault="00A60726" w:rsidP="00A60726">
      <w:pPr>
        <w:spacing w:line="360" w:lineRule="auto"/>
        <w:jc w:val="center"/>
        <w:rPr>
          <w:b/>
          <w:sz w:val="32"/>
        </w:rPr>
      </w:pPr>
      <w:r w:rsidRPr="00FD4A39">
        <w:rPr>
          <w:b/>
          <w:sz w:val="32"/>
        </w:rPr>
        <w:t>71 310 17 84 / 71 310 18 64</w:t>
      </w:r>
    </w:p>
    <w:p w:rsidR="00A60726" w:rsidRPr="00FD4A39" w:rsidRDefault="00A60726" w:rsidP="00A60726">
      <w:pPr>
        <w:spacing w:line="360" w:lineRule="auto"/>
        <w:rPr>
          <w:b/>
        </w:rPr>
      </w:pPr>
    </w:p>
    <w:p w:rsidR="00A60726" w:rsidRPr="00FD4A39" w:rsidRDefault="00A60726" w:rsidP="00A60726">
      <w:pPr>
        <w:spacing w:line="360" w:lineRule="auto"/>
        <w:jc w:val="both"/>
      </w:pPr>
      <w:r w:rsidRPr="00FD4A39">
        <w:t xml:space="preserve">Jednocześnie przypominamy, że z wyjątkiem inkasenta odczytującego wodomierze, pracownicy firmy </w:t>
      </w:r>
      <w:r w:rsidRPr="00FD4A39">
        <w:rPr>
          <w:b/>
          <w:u w:val="single"/>
        </w:rPr>
        <w:t>nie pobierają</w:t>
      </w:r>
      <w:r w:rsidRPr="00FD4A39">
        <w:t xml:space="preserve"> bezpośrednio od Państwa żadnych opłat za wykonaną usługę.</w:t>
      </w:r>
    </w:p>
    <w:p w:rsidR="00A60726" w:rsidRDefault="00A60726" w:rsidP="00A60726">
      <w:pPr>
        <w:spacing w:line="360" w:lineRule="auto"/>
        <w:ind w:left="4248" w:firstLine="708"/>
        <w:jc w:val="both"/>
        <w:rPr>
          <w:b/>
        </w:rPr>
      </w:pPr>
    </w:p>
    <w:p w:rsidR="00A60726" w:rsidRDefault="00A60726" w:rsidP="00A60726">
      <w:pPr>
        <w:spacing w:line="360" w:lineRule="auto"/>
        <w:ind w:left="4248" w:firstLine="708"/>
        <w:jc w:val="both"/>
        <w:rPr>
          <w:b/>
        </w:rPr>
      </w:pPr>
    </w:p>
    <w:p w:rsidR="00A60726" w:rsidRPr="00FD4A39" w:rsidRDefault="00A60726" w:rsidP="00A60726">
      <w:pPr>
        <w:spacing w:line="360" w:lineRule="auto"/>
        <w:ind w:left="4248" w:firstLine="708"/>
        <w:jc w:val="both"/>
        <w:rPr>
          <w:b/>
        </w:rPr>
      </w:pPr>
      <w:r w:rsidRPr="00FD4A39">
        <w:rPr>
          <w:b/>
        </w:rPr>
        <w:t>Z poważaniem</w:t>
      </w:r>
    </w:p>
    <w:p w:rsidR="00A60726" w:rsidRPr="00FD4A39" w:rsidRDefault="00A60726" w:rsidP="00A60726">
      <w:pPr>
        <w:spacing w:line="360" w:lineRule="auto"/>
        <w:ind w:left="4248" w:firstLine="708"/>
        <w:jc w:val="both"/>
        <w:rPr>
          <w:b/>
        </w:rPr>
      </w:pPr>
      <w:r w:rsidRPr="00FD4A39">
        <w:rPr>
          <w:b/>
        </w:rPr>
        <w:t>Adam Michalski</w:t>
      </w:r>
    </w:p>
    <w:p w:rsidR="00A60726" w:rsidRPr="00FD4A39" w:rsidRDefault="00A60726" w:rsidP="00A60726">
      <w:pPr>
        <w:spacing w:line="360" w:lineRule="auto"/>
        <w:ind w:left="4248" w:firstLine="708"/>
        <w:jc w:val="both"/>
        <w:rPr>
          <w:b/>
        </w:rPr>
      </w:pPr>
      <w:r w:rsidRPr="00FD4A39">
        <w:rPr>
          <w:b/>
        </w:rPr>
        <w:t>Prezes Zarządu</w:t>
      </w:r>
    </w:p>
    <w:p w:rsidR="00104CB7" w:rsidRPr="00104CB7" w:rsidRDefault="00104CB7" w:rsidP="00A60726">
      <w:pPr>
        <w:spacing w:line="360" w:lineRule="auto"/>
        <w:jc w:val="both"/>
        <w:rPr>
          <w:b/>
          <w:sz w:val="20"/>
          <w:szCs w:val="22"/>
        </w:rPr>
      </w:pPr>
    </w:p>
    <w:sectPr w:rsidR="00104CB7" w:rsidRPr="00104CB7" w:rsidSect="00CD601D">
      <w:headerReference w:type="default" r:id="rId9"/>
      <w:footerReference w:type="default" r:id="rId10"/>
      <w:pgSz w:w="11906" w:h="16838"/>
      <w:pgMar w:top="709" w:right="1133" w:bottom="426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369" w:rsidRDefault="00251369">
      <w:r>
        <w:separator/>
      </w:r>
    </w:p>
  </w:endnote>
  <w:endnote w:type="continuationSeparator" w:id="0">
    <w:p w:rsidR="00251369" w:rsidRDefault="0025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79F" w:rsidRDefault="007B2511" w:rsidP="00CA0627">
    <w:pPr>
      <w:autoSpaceDE w:val="0"/>
      <w:autoSpaceDN w:val="0"/>
      <w:spacing w:line="360" w:lineRule="auto"/>
      <w:rPr>
        <w:b/>
        <w:sz w:val="12"/>
        <w:szCs w:val="12"/>
      </w:rPr>
    </w:pPr>
    <w:r>
      <w:rPr>
        <w:b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07A3E7" wp14:editId="0B27AEC3">
              <wp:simplePos x="0" y="0"/>
              <wp:positionH relativeFrom="column">
                <wp:posOffset>-297180</wp:posOffset>
              </wp:positionH>
              <wp:positionV relativeFrom="paragraph">
                <wp:posOffset>33020</wp:posOffset>
              </wp:positionV>
              <wp:extent cx="6541135" cy="635"/>
              <wp:effectExtent l="7620" t="13970" r="13970" b="1397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1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3.4pt;margin-top:2.6pt;width:515.0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" strokecolor="#92d050"/>
          </w:pict>
        </mc:Fallback>
      </mc:AlternateContent>
    </w:r>
  </w:p>
  <w:p w:rsidR="0061779F" w:rsidRPr="009540E7" w:rsidRDefault="007B2511" w:rsidP="00CA0627">
    <w:pPr>
      <w:autoSpaceDE w:val="0"/>
      <w:autoSpaceDN w:val="0"/>
      <w:spacing w:line="360" w:lineRule="auto"/>
      <w:rPr>
        <w:sz w:val="12"/>
        <w:szCs w:val="12"/>
      </w:rPr>
    </w:pPr>
    <w:r>
      <w:rPr>
        <w:b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681A27" wp14:editId="10BFFD33">
              <wp:simplePos x="0" y="0"/>
              <wp:positionH relativeFrom="column">
                <wp:posOffset>-297180</wp:posOffset>
              </wp:positionH>
              <wp:positionV relativeFrom="paragraph">
                <wp:posOffset>-8075930</wp:posOffset>
              </wp:positionV>
              <wp:extent cx="6400800" cy="0"/>
              <wp:effectExtent l="7620" t="10795" r="11430" b="825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4pt,-635.9pt" to="480.6pt,-6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" strokecolor="#9c0"/>
          </w:pict>
        </mc:Fallback>
      </mc:AlternateContent>
    </w:r>
    <w:r w:rsidR="0061779F" w:rsidRPr="004E031C">
      <w:rPr>
        <w:b/>
        <w:sz w:val="12"/>
        <w:szCs w:val="12"/>
      </w:rPr>
      <w:t>Dane rejestrowe:</w:t>
    </w:r>
    <w:r w:rsidR="0061779F" w:rsidRPr="009540E7">
      <w:rPr>
        <w:sz w:val="12"/>
        <w:szCs w:val="12"/>
      </w:rPr>
      <w:tab/>
    </w:r>
    <w:r w:rsidR="0061779F">
      <w:rPr>
        <w:sz w:val="12"/>
        <w:szCs w:val="12"/>
      </w:rPr>
      <w:tab/>
    </w:r>
    <w:r w:rsidR="0061779F">
      <w:rPr>
        <w:sz w:val="12"/>
        <w:szCs w:val="12"/>
      </w:rPr>
      <w:tab/>
    </w:r>
    <w:r w:rsidR="0061779F" w:rsidRPr="004E031C">
      <w:rPr>
        <w:b/>
        <w:sz w:val="12"/>
        <w:szCs w:val="12"/>
      </w:rPr>
      <w:t>Organ Rejestrujący:</w:t>
    </w:r>
    <w:r w:rsidR="0061779F" w:rsidRPr="009540E7">
      <w:rPr>
        <w:sz w:val="12"/>
        <w:szCs w:val="12"/>
      </w:rPr>
      <w:tab/>
    </w:r>
    <w:r w:rsidR="0061779F" w:rsidRPr="009540E7">
      <w:rPr>
        <w:sz w:val="12"/>
        <w:szCs w:val="12"/>
      </w:rPr>
      <w:tab/>
    </w:r>
    <w:r w:rsidR="0061779F" w:rsidRPr="009540E7">
      <w:rPr>
        <w:sz w:val="12"/>
        <w:szCs w:val="12"/>
      </w:rPr>
      <w:tab/>
    </w:r>
    <w:r w:rsidR="0061779F" w:rsidRPr="009540E7">
      <w:rPr>
        <w:sz w:val="12"/>
        <w:szCs w:val="12"/>
      </w:rPr>
      <w:tab/>
    </w:r>
    <w:r w:rsidR="0061779F">
      <w:rPr>
        <w:sz w:val="12"/>
        <w:szCs w:val="12"/>
      </w:rPr>
      <w:t xml:space="preserve">          </w:t>
    </w:r>
    <w:r w:rsidR="0061779F" w:rsidRPr="004E031C">
      <w:rPr>
        <w:b/>
        <w:sz w:val="12"/>
        <w:szCs w:val="12"/>
      </w:rPr>
      <w:t>Rachunek Bankowy:</w:t>
    </w:r>
  </w:p>
  <w:p w:rsidR="0061779F" w:rsidRPr="009540E7" w:rsidRDefault="0061779F" w:rsidP="00CA0627">
    <w:pPr>
      <w:autoSpaceDE w:val="0"/>
      <w:autoSpaceDN w:val="0"/>
      <w:spacing w:line="360" w:lineRule="auto"/>
      <w:rPr>
        <w:sz w:val="12"/>
        <w:szCs w:val="12"/>
      </w:rPr>
    </w:pPr>
    <w:r w:rsidRPr="009540E7">
      <w:rPr>
        <w:sz w:val="12"/>
        <w:szCs w:val="12"/>
      </w:rPr>
      <w:t>NIP 915-15-93-209</w:t>
    </w:r>
    <w:r w:rsidRPr="009540E7"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9540E7">
      <w:rPr>
        <w:sz w:val="12"/>
        <w:szCs w:val="12"/>
      </w:rPr>
      <w:t>Sąd Rejonowy dla Wrocławia-Fabrycznej we Wrocławiu</w:t>
    </w:r>
    <w:r w:rsidRPr="009540E7">
      <w:rPr>
        <w:sz w:val="12"/>
        <w:szCs w:val="12"/>
      </w:rPr>
      <w:tab/>
    </w:r>
    <w:r>
      <w:rPr>
        <w:sz w:val="12"/>
        <w:szCs w:val="12"/>
      </w:rPr>
      <w:tab/>
      <w:t xml:space="preserve">          </w:t>
    </w:r>
    <w:r w:rsidRPr="009540E7">
      <w:rPr>
        <w:sz w:val="12"/>
        <w:szCs w:val="12"/>
      </w:rPr>
      <w:t>Bank Spółdzielczy Oborniki Śl.</w:t>
    </w:r>
  </w:p>
  <w:p w:rsidR="0061779F" w:rsidRPr="009540E7" w:rsidRDefault="0061779F" w:rsidP="00CA0627">
    <w:pPr>
      <w:autoSpaceDE w:val="0"/>
      <w:autoSpaceDN w:val="0"/>
      <w:spacing w:line="360" w:lineRule="auto"/>
      <w:rPr>
        <w:sz w:val="12"/>
        <w:szCs w:val="12"/>
      </w:rPr>
    </w:pPr>
    <w:r w:rsidRPr="009540E7">
      <w:rPr>
        <w:sz w:val="12"/>
        <w:szCs w:val="12"/>
      </w:rPr>
      <w:t>Regon 932218677</w:t>
    </w:r>
    <w:r w:rsidRPr="009540E7"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9540E7">
      <w:rPr>
        <w:sz w:val="12"/>
        <w:szCs w:val="12"/>
      </w:rPr>
      <w:t>KRS 0000096731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          </w:t>
    </w:r>
    <w:r w:rsidRPr="009540E7">
      <w:rPr>
        <w:sz w:val="12"/>
        <w:szCs w:val="12"/>
      </w:rPr>
      <w:t>Nr rachunku: 48 9583 0009 0000 0130 2000 0001</w:t>
    </w:r>
  </w:p>
  <w:p w:rsidR="0061779F" w:rsidRDefault="00A645C4" w:rsidP="00CA0627">
    <w:pPr>
      <w:autoSpaceDE w:val="0"/>
      <w:autoSpaceDN w:val="0"/>
      <w:spacing w:line="360" w:lineRule="auto"/>
      <w:ind w:left="2124" w:firstLine="708"/>
      <w:rPr>
        <w:sz w:val="12"/>
        <w:szCs w:val="12"/>
      </w:rPr>
    </w:pPr>
    <w:r>
      <w:rPr>
        <w:sz w:val="12"/>
        <w:szCs w:val="12"/>
      </w:rPr>
      <w:t>Kapitał zakładowy: 4 267</w:t>
    </w:r>
    <w:r w:rsidR="0061779F" w:rsidRPr="009540E7">
      <w:rPr>
        <w:sz w:val="12"/>
        <w:szCs w:val="12"/>
      </w:rPr>
      <w:t> 000,00 zł</w:t>
    </w:r>
  </w:p>
  <w:p w:rsidR="0061779F" w:rsidRDefault="0061779F" w:rsidP="00CA0627">
    <w:pPr>
      <w:autoSpaceDE w:val="0"/>
      <w:autoSpaceDN w:val="0"/>
      <w:spacing w:line="360" w:lineRule="auto"/>
      <w:rPr>
        <w:sz w:val="12"/>
        <w:szCs w:val="12"/>
      </w:rPr>
    </w:pPr>
  </w:p>
  <w:p w:rsidR="0061779F" w:rsidRPr="0030432C" w:rsidRDefault="0061779F" w:rsidP="00CA0627">
    <w:pPr>
      <w:autoSpaceDE w:val="0"/>
      <w:autoSpaceDN w:val="0"/>
      <w:spacing w:line="360" w:lineRule="auto"/>
      <w:ind w:left="2124" w:firstLine="708"/>
      <w:rPr>
        <w:b/>
        <w:color w:val="669900"/>
        <w:sz w:val="22"/>
        <w:szCs w:val="22"/>
      </w:rPr>
    </w:pPr>
    <w:r w:rsidRPr="00CB6415">
      <w:rPr>
        <w:b/>
        <w:color w:val="669900"/>
        <w:sz w:val="22"/>
        <w:szCs w:val="22"/>
      </w:rPr>
      <w:t>www.zgk-obornik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369" w:rsidRDefault="00251369">
      <w:r>
        <w:separator/>
      </w:r>
    </w:p>
  </w:footnote>
  <w:footnote w:type="continuationSeparator" w:id="0">
    <w:p w:rsidR="00251369" w:rsidRDefault="00251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6"/>
      <w:gridCol w:w="2977"/>
      <w:gridCol w:w="3117"/>
    </w:tblGrid>
    <w:tr w:rsidR="0061779F" w:rsidRPr="00A60726" w:rsidTr="00E422E5">
      <w:trPr>
        <w:trHeight w:val="1109"/>
      </w:trPr>
      <w:tc>
        <w:tcPr>
          <w:tcW w:w="2976" w:type="dxa"/>
          <w:tcBorders>
            <w:top w:val="nil"/>
            <w:left w:val="nil"/>
            <w:bottom w:val="nil"/>
            <w:right w:val="nil"/>
          </w:tcBorders>
        </w:tcPr>
        <w:p w:rsidR="0061779F" w:rsidRDefault="00D029B0" w:rsidP="00E422E5">
          <w:pPr>
            <w:ind w:left="-70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65CFCE6" wp14:editId="585EC710">
                <wp:extent cx="1809750" cy="806450"/>
                <wp:effectExtent l="19050" t="0" r="0" b="0"/>
                <wp:docPr id="1" name="Obraz 1" descr="małeZGKlogo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łeZGKlogo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80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4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61779F" w:rsidRDefault="0061779F" w:rsidP="0054414B">
          <w:pPr>
            <w:pStyle w:val="Nagwek1"/>
            <w:jc w:val="center"/>
          </w:pPr>
          <w:r>
            <w:t>Zakład Gospodarki Komunalnej Sp. z o.o.</w:t>
          </w:r>
        </w:p>
        <w:p w:rsidR="0061779F" w:rsidRDefault="0061779F" w:rsidP="0054414B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w Obornikach Śląskich</w:t>
          </w:r>
        </w:p>
        <w:p w:rsidR="0061779F" w:rsidRPr="00CD601D" w:rsidRDefault="0061779F" w:rsidP="0054414B">
          <w:pPr>
            <w:spacing w:line="360" w:lineRule="auto"/>
            <w:jc w:val="center"/>
            <w:rPr>
              <w:sz w:val="18"/>
              <w:szCs w:val="18"/>
              <w:lang w:val="de-DE"/>
            </w:rPr>
          </w:pPr>
          <w:r>
            <w:rPr>
              <w:sz w:val="18"/>
              <w:szCs w:val="18"/>
            </w:rPr>
            <w:t xml:space="preserve">55-120 Oborniki Śląskie ul. </w:t>
          </w:r>
          <w:proofErr w:type="spellStart"/>
          <w:r w:rsidRPr="00CD601D">
            <w:rPr>
              <w:sz w:val="18"/>
              <w:szCs w:val="18"/>
              <w:lang w:val="de-DE"/>
            </w:rPr>
            <w:t>Grunwaldzka</w:t>
          </w:r>
          <w:proofErr w:type="spellEnd"/>
          <w:r w:rsidRPr="00CD601D">
            <w:rPr>
              <w:sz w:val="18"/>
              <w:szCs w:val="18"/>
              <w:lang w:val="de-DE"/>
            </w:rPr>
            <w:t xml:space="preserve"> 41</w:t>
          </w:r>
        </w:p>
        <w:p w:rsidR="0061779F" w:rsidRPr="00CD601D" w:rsidRDefault="0061779F" w:rsidP="0054414B">
          <w:pPr>
            <w:jc w:val="center"/>
            <w:rPr>
              <w:sz w:val="20"/>
              <w:szCs w:val="20"/>
              <w:lang w:val="de-DE"/>
            </w:rPr>
          </w:pPr>
          <w:r w:rsidRPr="00CD601D">
            <w:rPr>
              <w:sz w:val="16"/>
              <w:szCs w:val="16"/>
              <w:lang w:val="de-DE"/>
            </w:rPr>
            <w:t xml:space="preserve">tel.71/ 310-18-64   </w:t>
          </w:r>
          <w:proofErr w:type="spellStart"/>
          <w:r w:rsidRPr="00CD601D">
            <w:rPr>
              <w:sz w:val="16"/>
              <w:szCs w:val="16"/>
              <w:lang w:val="de-DE"/>
            </w:rPr>
            <w:t>fax</w:t>
          </w:r>
          <w:proofErr w:type="spellEnd"/>
          <w:r w:rsidRPr="00CD601D">
            <w:rPr>
              <w:sz w:val="16"/>
              <w:szCs w:val="16"/>
              <w:lang w:val="de-DE"/>
            </w:rPr>
            <w:t xml:space="preserve"> 71/ 310-14-72 </w:t>
          </w:r>
          <w:r>
            <w:rPr>
              <w:sz w:val="16"/>
              <w:szCs w:val="16"/>
              <w:lang w:val="de-DE"/>
            </w:rPr>
            <w:t xml:space="preserve"> </w:t>
          </w:r>
          <w:r w:rsidRPr="00CD601D">
            <w:rPr>
              <w:sz w:val="16"/>
              <w:szCs w:val="16"/>
              <w:lang w:val="de-DE"/>
            </w:rPr>
            <w:t xml:space="preserve"> </w:t>
          </w:r>
          <w:r w:rsidRPr="00CD601D">
            <w:rPr>
              <w:sz w:val="20"/>
              <w:szCs w:val="20"/>
              <w:lang w:val="de-DE"/>
            </w:rPr>
            <w:t xml:space="preserve"> </w:t>
          </w:r>
          <w:proofErr w:type="spellStart"/>
          <w:r w:rsidRPr="00EC123A">
            <w:rPr>
              <w:sz w:val="18"/>
              <w:szCs w:val="18"/>
              <w:lang w:val="de-DE"/>
            </w:rPr>
            <w:t>e-mail</w:t>
          </w:r>
          <w:proofErr w:type="spellEnd"/>
          <w:r w:rsidRPr="00EC123A">
            <w:rPr>
              <w:sz w:val="18"/>
              <w:szCs w:val="18"/>
              <w:lang w:val="de-DE"/>
            </w:rPr>
            <w:t>:</w:t>
          </w:r>
          <w:r w:rsidRPr="00EC123A">
            <w:rPr>
              <w:b/>
              <w:sz w:val="18"/>
              <w:szCs w:val="18"/>
              <w:lang w:val="de-DE"/>
            </w:rPr>
            <w:t xml:space="preserve"> </w:t>
          </w:r>
          <w:hyperlink r:id="rId2" w:history="1">
            <w:r w:rsidRPr="00EC123A">
              <w:rPr>
                <w:rStyle w:val="Hipercze"/>
                <w:color w:val="auto"/>
                <w:sz w:val="18"/>
                <w:szCs w:val="18"/>
                <w:u w:val="none"/>
                <w:lang w:val="de-DE"/>
              </w:rPr>
              <w:t>sekretariat@zgk-oborniki.pl</w:t>
            </w:r>
          </w:hyperlink>
        </w:p>
      </w:tc>
    </w:tr>
    <w:tr w:rsidR="0061779F" w:rsidRPr="00A60726" w:rsidTr="00E422E5">
      <w:trPr>
        <w:trHeight w:val="459"/>
      </w:trPr>
      <w:tc>
        <w:tcPr>
          <w:tcW w:w="2976" w:type="dxa"/>
          <w:tcBorders>
            <w:top w:val="nil"/>
            <w:left w:val="nil"/>
            <w:bottom w:val="nil"/>
            <w:right w:val="nil"/>
          </w:tcBorders>
        </w:tcPr>
        <w:p w:rsidR="0061779F" w:rsidRPr="0054414B" w:rsidRDefault="0061779F" w:rsidP="00E422E5">
          <w:pPr>
            <w:jc w:val="center"/>
            <w:rPr>
              <w:sz w:val="23"/>
              <w:szCs w:val="23"/>
              <w:lang w:val="de-DE"/>
            </w:rPr>
          </w:pP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:rsidR="0061779F" w:rsidRPr="0054414B" w:rsidRDefault="0061779F" w:rsidP="00E422E5">
          <w:pPr>
            <w:rPr>
              <w:b/>
              <w:bCs/>
              <w:sz w:val="23"/>
              <w:szCs w:val="23"/>
              <w:lang w:val="de-DE"/>
            </w:rPr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:rsidR="0061779F" w:rsidRPr="0054414B" w:rsidRDefault="0061779F" w:rsidP="00E422E5">
          <w:pPr>
            <w:rPr>
              <w:sz w:val="23"/>
              <w:szCs w:val="23"/>
              <w:lang w:val="de-DE"/>
            </w:rPr>
          </w:pPr>
        </w:p>
      </w:tc>
    </w:tr>
  </w:tbl>
  <w:p w:rsidR="0061779F" w:rsidRPr="0054414B" w:rsidRDefault="0061779F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68A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E06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BACE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14C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D1EEF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58BB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ECD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D6A0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225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2E6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57350"/>
    <w:multiLevelType w:val="hybridMultilevel"/>
    <w:tmpl w:val="F0ACB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84126"/>
    <w:multiLevelType w:val="hybridMultilevel"/>
    <w:tmpl w:val="A33817CC"/>
    <w:lvl w:ilvl="0" w:tplc="4FA868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D862277"/>
    <w:multiLevelType w:val="hybridMultilevel"/>
    <w:tmpl w:val="EF5C208C"/>
    <w:lvl w:ilvl="0" w:tplc="A2D2DD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974483"/>
    <w:multiLevelType w:val="hybridMultilevel"/>
    <w:tmpl w:val="31804CB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AA011CC"/>
    <w:multiLevelType w:val="hybridMultilevel"/>
    <w:tmpl w:val="93EA00E0"/>
    <w:lvl w:ilvl="0" w:tplc="A6EAF9A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02A2759"/>
    <w:multiLevelType w:val="hybridMultilevel"/>
    <w:tmpl w:val="93EA00E0"/>
    <w:lvl w:ilvl="0" w:tplc="A6EAF9A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3517ED0"/>
    <w:multiLevelType w:val="hybridMultilevel"/>
    <w:tmpl w:val="2B86F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A704F4"/>
    <w:multiLevelType w:val="hybridMultilevel"/>
    <w:tmpl w:val="7D5EDB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130FF0"/>
    <w:multiLevelType w:val="hybridMultilevel"/>
    <w:tmpl w:val="44EA4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42244"/>
    <w:multiLevelType w:val="hybridMultilevel"/>
    <w:tmpl w:val="7A569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4"/>
  </w:num>
  <w:num w:numId="14">
    <w:abstractNumId w:val="15"/>
  </w:num>
  <w:num w:numId="15">
    <w:abstractNumId w:val="16"/>
  </w:num>
  <w:num w:numId="16">
    <w:abstractNumId w:val="13"/>
  </w:num>
  <w:num w:numId="17">
    <w:abstractNumId w:val="17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791"/>
    <w:rsid w:val="00037705"/>
    <w:rsid w:val="000759DA"/>
    <w:rsid w:val="000C7DFB"/>
    <w:rsid w:val="00104CB7"/>
    <w:rsid w:val="00117EAC"/>
    <w:rsid w:val="001217C2"/>
    <w:rsid w:val="00165BA3"/>
    <w:rsid w:val="00170F02"/>
    <w:rsid w:val="001A473A"/>
    <w:rsid w:val="001A6043"/>
    <w:rsid w:val="001E294B"/>
    <w:rsid w:val="001F08E5"/>
    <w:rsid w:val="002173CD"/>
    <w:rsid w:val="00251369"/>
    <w:rsid w:val="0028731E"/>
    <w:rsid w:val="002F0DFA"/>
    <w:rsid w:val="002F5730"/>
    <w:rsid w:val="0030432C"/>
    <w:rsid w:val="00316071"/>
    <w:rsid w:val="00317E08"/>
    <w:rsid w:val="0032157F"/>
    <w:rsid w:val="00322FB3"/>
    <w:rsid w:val="003230A8"/>
    <w:rsid w:val="0032500B"/>
    <w:rsid w:val="00383D10"/>
    <w:rsid w:val="003876CC"/>
    <w:rsid w:val="00395D2E"/>
    <w:rsid w:val="003A337A"/>
    <w:rsid w:val="003A4948"/>
    <w:rsid w:val="003C3071"/>
    <w:rsid w:val="0040172C"/>
    <w:rsid w:val="00405EFE"/>
    <w:rsid w:val="004070B3"/>
    <w:rsid w:val="0041255D"/>
    <w:rsid w:val="00416EFA"/>
    <w:rsid w:val="00440254"/>
    <w:rsid w:val="004419EF"/>
    <w:rsid w:val="00467177"/>
    <w:rsid w:val="00470BE7"/>
    <w:rsid w:val="00474DA9"/>
    <w:rsid w:val="00483B8B"/>
    <w:rsid w:val="00494CD5"/>
    <w:rsid w:val="004A4498"/>
    <w:rsid w:val="004C05F5"/>
    <w:rsid w:val="005302F0"/>
    <w:rsid w:val="00534880"/>
    <w:rsid w:val="00541710"/>
    <w:rsid w:val="0054414B"/>
    <w:rsid w:val="00545C3D"/>
    <w:rsid w:val="0056410D"/>
    <w:rsid w:val="0056743A"/>
    <w:rsid w:val="00581281"/>
    <w:rsid w:val="00581630"/>
    <w:rsid w:val="00585111"/>
    <w:rsid w:val="00593DBE"/>
    <w:rsid w:val="005C27D0"/>
    <w:rsid w:val="005E4E5A"/>
    <w:rsid w:val="005F533D"/>
    <w:rsid w:val="00601C49"/>
    <w:rsid w:val="00617791"/>
    <w:rsid w:val="0061779F"/>
    <w:rsid w:val="00634162"/>
    <w:rsid w:val="006377A0"/>
    <w:rsid w:val="00675B7F"/>
    <w:rsid w:val="006865EA"/>
    <w:rsid w:val="006910BD"/>
    <w:rsid w:val="006921B1"/>
    <w:rsid w:val="006C1DB0"/>
    <w:rsid w:val="006C4574"/>
    <w:rsid w:val="006C477B"/>
    <w:rsid w:val="006D27B4"/>
    <w:rsid w:val="006E5C89"/>
    <w:rsid w:val="00706E7E"/>
    <w:rsid w:val="007251E7"/>
    <w:rsid w:val="007278C9"/>
    <w:rsid w:val="007416E0"/>
    <w:rsid w:val="00762EAC"/>
    <w:rsid w:val="00767EA1"/>
    <w:rsid w:val="00791711"/>
    <w:rsid w:val="007B2511"/>
    <w:rsid w:val="007D47BF"/>
    <w:rsid w:val="007F61CD"/>
    <w:rsid w:val="008012CE"/>
    <w:rsid w:val="00804120"/>
    <w:rsid w:val="00810D7F"/>
    <w:rsid w:val="00820975"/>
    <w:rsid w:val="00835007"/>
    <w:rsid w:val="00835349"/>
    <w:rsid w:val="00842BDD"/>
    <w:rsid w:val="008932CD"/>
    <w:rsid w:val="008B47B6"/>
    <w:rsid w:val="008D374C"/>
    <w:rsid w:val="008D5F03"/>
    <w:rsid w:val="0090491F"/>
    <w:rsid w:val="009164E4"/>
    <w:rsid w:val="009409ED"/>
    <w:rsid w:val="009450C7"/>
    <w:rsid w:val="00951CCF"/>
    <w:rsid w:val="009633AE"/>
    <w:rsid w:val="00976750"/>
    <w:rsid w:val="00983CA9"/>
    <w:rsid w:val="00983EA9"/>
    <w:rsid w:val="009845CE"/>
    <w:rsid w:val="009A368C"/>
    <w:rsid w:val="009A4980"/>
    <w:rsid w:val="009B45EF"/>
    <w:rsid w:val="009B50F9"/>
    <w:rsid w:val="009F03FE"/>
    <w:rsid w:val="009F400F"/>
    <w:rsid w:val="009F6DC2"/>
    <w:rsid w:val="00A1388E"/>
    <w:rsid w:val="00A6020C"/>
    <w:rsid w:val="00A60726"/>
    <w:rsid w:val="00A645C4"/>
    <w:rsid w:val="00A65374"/>
    <w:rsid w:val="00A66FF1"/>
    <w:rsid w:val="00A70BEE"/>
    <w:rsid w:val="00A73BB1"/>
    <w:rsid w:val="00A85A5F"/>
    <w:rsid w:val="00A85BEC"/>
    <w:rsid w:val="00AC241D"/>
    <w:rsid w:val="00B00705"/>
    <w:rsid w:val="00B5410B"/>
    <w:rsid w:val="00B611FA"/>
    <w:rsid w:val="00B72BAE"/>
    <w:rsid w:val="00B87567"/>
    <w:rsid w:val="00BA1810"/>
    <w:rsid w:val="00BB275B"/>
    <w:rsid w:val="00BD6D4A"/>
    <w:rsid w:val="00BF63BC"/>
    <w:rsid w:val="00C42B05"/>
    <w:rsid w:val="00C43E22"/>
    <w:rsid w:val="00C52B6A"/>
    <w:rsid w:val="00C56253"/>
    <w:rsid w:val="00C6485B"/>
    <w:rsid w:val="00C86DB2"/>
    <w:rsid w:val="00CA0627"/>
    <w:rsid w:val="00CA2FD6"/>
    <w:rsid w:val="00CC5139"/>
    <w:rsid w:val="00CD601D"/>
    <w:rsid w:val="00CD66CC"/>
    <w:rsid w:val="00CE693B"/>
    <w:rsid w:val="00CF7B45"/>
    <w:rsid w:val="00D029B0"/>
    <w:rsid w:val="00D2436A"/>
    <w:rsid w:val="00D551BF"/>
    <w:rsid w:val="00D732EC"/>
    <w:rsid w:val="00D95F34"/>
    <w:rsid w:val="00DC2493"/>
    <w:rsid w:val="00DC37D0"/>
    <w:rsid w:val="00DD2D79"/>
    <w:rsid w:val="00DE1DAC"/>
    <w:rsid w:val="00DF5785"/>
    <w:rsid w:val="00E005D7"/>
    <w:rsid w:val="00E06E55"/>
    <w:rsid w:val="00E0754D"/>
    <w:rsid w:val="00E10A5C"/>
    <w:rsid w:val="00E422E5"/>
    <w:rsid w:val="00E4556B"/>
    <w:rsid w:val="00E46C94"/>
    <w:rsid w:val="00E609E9"/>
    <w:rsid w:val="00EA5B6C"/>
    <w:rsid w:val="00EC123A"/>
    <w:rsid w:val="00ED1F6B"/>
    <w:rsid w:val="00EE10F5"/>
    <w:rsid w:val="00EF7485"/>
    <w:rsid w:val="00F0644F"/>
    <w:rsid w:val="00F1656C"/>
    <w:rsid w:val="00F17628"/>
    <w:rsid w:val="00F42D52"/>
    <w:rsid w:val="00F4402C"/>
    <w:rsid w:val="00F666E7"/>
    <w:rsid w:val="00F701DB"/>
    <w:rsid w:val="00F821F8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1779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17791"/>
    <w:pPr>
      <w:keepNext/>
      <w:autoSpaceDE w:val="0"/>
      <w:autoSpaceDN w:val="0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17791"/>
    <w:rPr>
      <w:color w:val="0000FF"/>
      <w:u w:val="single"/>
    </w:rPr>
  </w:style>
  <w:style w:type="paragraph" w:styleId="Tekstdymka">
    <w:name w:val="Balloon Text"/>
    <w:basedOn w:val="Normalny"/>
    <w:semiHidden/>
    <w:rsid w:val="00F821F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A06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A06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A06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0627"/>
    <w:rPr>
      <w:sz w:val="24"/>
      <w:szCs w:val="24"/>
    </w:rPr>
  </w:style>
  <w:style w:type="character" w:styleId="UyteHipercze">
    <w:name w:val="FollowedHyperlink"/>
    <w:rsid w:val="0061779F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7F61C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66FF1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E609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1779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17791"/>
    <w:pPr>
      <w:keepNext/>
      <w:autoSpaceDE w:val="0"/>
      <w:autoSpaceDN w:val="0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17791"/>
    <w:rPr>
      <w:color w:val="0000FF"/>
      <w:u w:val="single"/>
    </w:rPr>
  </w:style>
  <w:style w:type="paragraph" w:styleId="Tekstdymka">
    <w:name w:val="Balloon Text"/>
    <w:basedOn w:val="Normalny"/>
    <w:semiHidden/>
    <w:rsid w:val="00F821F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A06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A06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A06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0627"/>
    <w:rPr>
      <w:sz w:val="24"/>
      <w:szCs w:val="24"/>
    </w:rPr>
  </w:style>
  <w:style w:type="character" w:styleId="UyteHipercze">
    <w:name w:val="FollowedHyperlink"/>
    <w:rsid w:val="0061779F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7F61C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66FF1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E609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gk-oborni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21F41-AB98-46D8-858B-478D1A4C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GK Obrorniki</Company>
  <LinksUpToDate>false</LinksUpToDate>
  <CharactersWithSpaces>843</CharactersWithSpaces>
  <SharedDoc>false</SharedDoc>
  <HLinks>
    <vt:vector size="6" baseType="variant">
      <vt:variant>
        <vt:i4>3473488</vt:i4>
      </vt:variant>
      <vt:variant>
        <vt:i4>0</vt:i4>
      </vt:variant>
      <vt:variant>
        <vt:i4>0</vt:i4>
      </vt:variant>
      <vt:variant>
        <vt:i4>5</vt:i4>
      </vt:variant>
      <vt:variant>
        <vt:lpwstr>mailto:sekretariat@zgk-obornik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kuś</dc:creator>
  <cp:lastModifiedBy>ewa</cp:lastModifiedBy>
  <cp:revision>2</cp:revision>
  <cp:lastPrinted>2017-11-10T09:25:00Z</cp:lastPrinted>
  <dcterms:created xsi:type="dcterms:W3CDTF">2018-01-10T12:57:00Z</dcterms:created>
  <dcterms:modified xsi:type="dcterms:W3CDTF">2018-01-10T12:57:00Z</dcterms:modified>
</cp:coreProperties>
</file>